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1A9E8" w14:textId="56744CA1" w:rsidR="00DE43B3" w:rsidRPr="00C619ED" w:rsidRDefault="00DE43B3" w:rsidP="00DE43B3">
      <w:pPr>
        <w:pStyle w:val="a6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19ED">
        <w:rPr>
          <w:rFonts w:ascii="Times New Roman" w:hAnsi="Times New Roman" w:cs="Times New Roman"/>
          <w:bCs/>
          <w:sz w:val="28"/>
          <w:szCs w:val="28"/>
        </w:rPr>
        <w:t>Вопросы к экзамену 20</w:t>
      </w:r>
      <w:r w:rsidR="00D70AFF" w:rsidRPr="00C619ED">
        <w:rPr>
          <w:rFonts w:ascii="Times New Roman" w:hAnsi="Times New Roman" w:cs="Times New Roman"/>
          <w:bCs/>
          <w:sz w:val="28"/>
          <w:szCs w:val="28"/>
        </w:rPr>
        <w:t>2</w:t>
      </w:r>
      <w:r w:rsidR="005E3D5A" w:rsidRPr="00C619ED">
        <w:rPr>
          <w:rFonts w:ascii="Times New Roman" w:hAnsi="Times New Roman" w:cs="Times New Roman"/>
          <w:bCs/>
          <w:sz w:val="28"/>
          <w:szCs w:val="28"/>
        </w:rPr>
        <w:t>3</w:t>
      </w:r>
      <w:r w:rsidRPr="00C619ED">
        <w:rPr>
          <w:rFonts w:ascii="Times New Roman" w:hAnsi="Times New Roman" w:cs="Times New Roman"/>
          <w:bCs/>
          <w:sz w:val="28"/>
          <w:szCs w:val="28"/>
        </w:rPr>
        <w:t>-202</w:t>
      </w:r>
      <w:r w:rsidR="005E3D5A" w:rsidRPr="00C619ED">
        <w:rPr>
          <w:rFonts w:ascii="Times New Roman" w:hAnsi="Times New Roman" w:cs="Times New Roman"/>
          <w:bCs/>
          <w:sz w:val="28"/>
          <w:szCs w:val="28"/>
        </w:rPr>
        <w:t>4</w:t>
      </w:r>
      <w:r w:rsidRPr="00C619ED">
        <w:rPr>
          <w:rFonts w:ascii="Times New Roman" w:hAnsi="Times New Roman" w:cs="Times New Roman"/>
          <w:bCs/>
          <w:sz w:val="28"/>
          <w:szCs w:val="28"/>
        </w:rPr>
        <w:t xml:space="preserve"> уч. г. для студентов II-го курса </w:t>
      </w:r>
    </w:p>
    <w:p w14:paraId="4D8FE9F2" w14:textId="7674E264" w:rsidR="00DE43B3" w:rsidRPr="00C619ED" w:rsidRDefault="00DE43B3" w:rsidP="00DE43B3">
      <w:pPr>
        <w:pStyle w:val="a6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19ED">
        <w:rPr>
          <w:rFonts w:ascii="Times New Roman" w:hAnsi="Times New Roman" w:cs="Times New Roman"/>
          <w:bCs/>
          <w:sz w:val="28"/>
          <w:szCs w:val="28"/>
        </w:rPr>
        <w:t>спец.</w:t>
      </w:r>
      <w:r w:rsidRPr="00C619E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F6337A" w:rsidRPr="00C619ED">
        <w:rPr>
          <w:rFonts w:ascii="Times New Roman" w:hAnsi="Times New Roman" w:cs="Times New Roman"/>
          <w:bCs/>
          <w:sz w:val="28"/>
          <w:szCs w:val="28"/>
        </w:rPr>
        <w:t>1-40 01 01 «Программное обеспечение информационных технологий»</w:t>
      </w:r>
    </w:p>
    <w:p w14:paraId="250EB964" w14:textId="3B88D83D" w:rsidR="00DE43B3" w:rsidRPr="00C619ED" w:rsidRDefault="00DE43B3" w:rsidP="00DE43B3">
      <w:pPr>
        <w:pStyle w:val="a6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19ED">
        <w:rPr>
          <w:rFonts w:ascii="Times New Roman" w:hAnsi="Times New Roman" w:cs="Times New Roman"/>
          <w:bCs/>
          <w:sz w:val="28"/>
          <w:szCs w:val="28"/>
        </w:rPr>
        <w:t>по дисциплине «</w:t>
      </w:r>
      <w:r w:rsidR="00624D5C" w:rsidRPr="00C619ED">
        <w:rPr>
          <w:rFonts w:ascii="Times New Roman" w:hAnsi="Times New Roman" w:cs="Times New Roman"/>
          <w:bCs/>
          <w:sz w:val="28"/>
          <w:szCs w:val="28"/>
        </w:rPr>
        <w:t>Технологии разработки пользовательских интерфейсов</w:t>
      </w:r>
      <w:r w:rsidRPr="00C619E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0EAE7F3" w14:textId="77777777" w:rsidR="00DE43B3" w:rsidRPr="00C619ED" w:rsidRDefault="00DE43B3" w:rsidP="008C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13F14" w14:textId="083CAB3E" w:rsidR="008C61E2" w:rsidRPr="00C619ED" w:rsidRDefault="008C61E2" w:rsidP="008C61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Переменные.</w:t>
      </w:r>
      <w:r w:rsidR="00D6501C" w:rsidRPr="00C619E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59828390"/>
      <w:r w:rsidR="00D6501C" w:rsidRPr="00C619ED">
        <w:rPr>
          <w:rFonts w:ascii="Times New Roman" w:hAnsi="Times New Roman" w:cs="Times New Roman"/>
          <w:sz w:val="28"/>
          <w:szCs w:val="28"/>
        </w:rPr>
        <w:t>Имена переменных. Константы</w:t>
      </w:r>
      <w:bookmarkEnd w:id="0"/>
      <w:r w:rsidR="00D6501C" w:rsidRPr="00C619ED">
        <w:rPr>
          <w:rFonts w:ascii="Times New Roman" w:hAnsi="Times New Roman" w:cs="Times New Roman"/>
          <w:sz w:val="28"/>
          <w:szCs w:val="28"/>
        </w:rPr>
        <w:t>.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DA807" w14:textId="38BBF29A" w:rsidR="008C61E2" w:rsidRPr="00C619ED" w:rsidRDefault="008C61E2" w:rsidP="008C61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Типы данных. </w:t>
      </w:r>
      <w:bookmarkStart w:id="1" w:name="_Hlk59828430"/>
      <w:r w:rsidR="00D6501C" w:rsidRPr="00C619ED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="00D6501C" w:rsidRPr="00C619ED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="00D6501C" w:rsidRPr="00C619ED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</w:p>
    <w:p w14:paraId="65D3CC23" w14:textId="0A82E08E" w:rsidR="008C61E2" w:rsidRPr="00C619ED" w:rsidRDefault="008C61E2" w:rsidP="008C61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Преобразование типов.</w:t>
      </w:r>
      <w:r w:rsidR="00D6501C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4B5261" w14:textId="64D9681D" w:rsidR="008C61E2" w:rsidRPr="00C619ED" w:rsidRDefault="008C61E2" w:rsidP="008C61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Операторы. </w:t>
      </w:r>
      <w:bookmarkStart w:id="2" w:name="_Hlk59828497"/>
      <w:r w:rsidR="00FA6974" w:rsidRPr="00C619ED">
        <w:rPr>
          <w:rFonts w:ascii="Times New Roman" w:hAnsi="Times New Roman" w:cs="Times New Roman"/>
          <w:sz w:val="28"/>
          <w:szCs w:val="28"/>
        </w:rPr>
        <w:t xml:space="preserve">Бинарные и унарные операторы. Приоритет операторов. Совмещение операторов. </w:t>
      </w:r>
      <w:bookmarkEnd w:id="2"/>
    </w:p>
    <w:p w14:paraId="151846DA" w14:textId="6E00CEE2" w:rsidR="008C61E2" w:rsidRPr="00C619ED" w:rsidRDefault="008C61E2" w:rsidP="008C61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Условные операторы: </w:t>
      </w:r>
      <w:proofErr w:type="spellStart"/>
      <w:r w:rsidRPr="00C619E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619ED">
        <w:rPr>
          <w:rFonts w:ascii="Times New Roman" w:hAnsi="Times New Roman" w:cs="Times New Roman"/>
          <w:sz w:val="28"/>
          <w:szCs w:val="28"/>
        </w:rPr>
        <w:t>, '?'</w:t>
      </w:r>
      <w:r w:rsidR="006808C0" w:rsidRPr="00C619ED">
        <w:rPr>
          <w:rFonts w:ascii="Times New Roman" w:hAnsi="Times New Roman" w:cs="Times New Roman"/>
          <w:sz w:val="28"/>
          <w:szCs w:val="28"/>
        </w:rPr>
        <w:t>.</w:t>
      </w:r>
      <w:r w:rsidR="00217115"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6808C0" w:rsidRPr="00C619ED">
        <w:rPr>
          <w:rFonts w:ascii="Times New Roman" w:hAnsi="Times New Roman" w:cs="Times New Roman"/>
          <w:sz w:val="28"/>
          <w:szCs w:val="28"/>
        </w:rPr>
        <w:t>К</w:t>
      </w:r>
      <w:r w:rsidR="00217115" w:rsidRPr="00C619ED">
        <w:rPr>
          <w:rFonts w:ascii="Times New Roman" w:hAnsi="Times New Roman" w:cs="Times New Roman"/>
          <w:sz w:val="28"/>
          <w:szCs w:val="28"/>
        </w:rPr>
        <w:t xml:space="preserve">онструкция </w:t>
      </w:r>
      <w:proofErr w:type="spellStart"/>
      <w:r w:rsidR="00217115" w:rsidRPr="00C619ED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62E313" w14:textId="300D9F53" w:rsidR="008C61E2" w:rsidRPr="00C619ED" w:rsidRDefault="008C61E2" w:rsidP="008C61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Логические операторы. </w:t>
      </w:r>
    </w:p>
    <w:p w14:paraId="6FAE2D7C" w14:textId="1C40D2C9" w:rsidR="008C61E2" w:rsidRPr="00C619ED" w:rsidRDefault="008C61E2" w:rsidP="00F16D26">
      <w:pPr>
        <w:pStyle w:val="a6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9830035"/>
      <w:r w:rsidRPr="00C619ED">
        <w:rPr>
          <w:rFonts w:ascii="Times New Roman" w:hAnsi="Times New Roman" w:cs="Times New Roman"/>
          <w:sz w:val="28"/>
          <w:szCs w:val="28"/>
        </w:rPr>
        <w:t xml:space="preserve">Циклы </w:t>
      </w:r>
      <w:proofErr w:type="spellStart"/>
      <w:r w:rsidRPr="00C619ED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C619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19ED">
        <w:rPr>
          <w:rFonts w:ascii="Times New Roman" w:hAnsi="Times New Roman" w:cs="Times New Roman"/>
          <w:sz w:val="28"/>
          <w:szCs w:val="28"/>
        </w:rPr>
        <w:t>for</w:t>
      </w:r>
      <w:bookmarkEnd w:id="3"/>
      <w:proofErr w:type="spellEnd"/>
      <w:r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13E93C" w14:textId="44BB3D48" w:rsidR="008C61E2" w:rsidRPr="00C619ED" w:rsidRDefault="008C61E2" w:rsidP="008C61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9831294"/>
      <w:r w:rsidRPr="00C619ED">
        <w:rPr>
          <w:rFonts w:ascii="Times New Roman" w:hAnsi="Times New Roman" w:cs="Times New Roman"/>
          <w:sz w:val="28"/>
          <w:szCs w:val="28"/>
        </w:rPr>
        <w:t>Функции</w:t>
      </w:r>
      <w:r w:rsidR="00507A28" w:rsidRPr="00C619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07A28" w:rsidRPr="00C619ED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="00507A28" w:rsidRPr="00C61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A28" w:rsidRPr="00C619ED">
        <w:rPr>
          <w:rFonts w:ascii="Times New Roman" w:hAnsi="Times New Roman" w:cs="Times New Roman"/>
          <w:sz w:val="28"/>
          <w:szCs w:val="28"/>
        </w:rPr>
        <w:t>Declaration</w:t>
      </w:r>
      <w:proofErr w:type="spellEnd"/>
      <w:r w:rsidR="00507A28" w:rsidRPr="00C619ED">
        <w:rPr>
          <w:rFonts w:ascii="Times New Roman" w:hAnsi="Times New Roman" w:cs="Times New Roman"/>
          <w:sz w:val="28"/>
          <w:szCs w:val="28"/>
        </w:rPr>
        <w:t>)</w:t>
      </w:r>
      <w:r w:rsidRPr="00C619ED">
        <w:rPr>
          <w:rFonts w:ascii="Times New Roman" w:hAnsi="Times New Roman" w:cs="Times New Roman"/>
          <w:sz w:val="28"/>
          <w:szCs w:val="28"/>
        </w:rPr>
        <w:t>.</w:t>
      </w:r>
      <w:r w:rsidR="006808C0" w:rsidRPr="00C619ED">
        <w:rPr>
          <w:rFonts w:ascii="Times New Roman" w:hAnsi="Times New Roman" w:cs="Times New Roman"/>
          <w:sz w:val="28"/>
          <w:szCs w:val="28"/>
        </w:rPr>
        <w:t xml:space="preserve"> Параметры по умолчанию</w:t>
      </w:r>
      <w:bookmarkEnd w:id="4"/>
      <w:r w:rsidR="006808C0" w:rsidRPr="00C619ED">
        <w:rPr>
          <w:rFonts w:ascii="Times New Roman" w:hAnsi="Times New Roman" w:cs="Times New Roman"/>
          <w:sz w:val="28"/>
          <w:szCs w:val="28"/>
        </w:rPr>
        <w:t>.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6808C0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74795" w14:textId="1541941F" w:rsidR="008C61E2" w:rsidRPr="00C619ED" w:rsidRDefault="008C61E2" w:rsidP="008C61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9830369"/>
      <w:r w:rsidRPr="00C619ED">
        <w:rPr>
          <w:rFonts w:ascii="Times New Roman" w:hAnsi="Times New Roman" w:cs="Times New Roman"/>
          <w:sz w:val="28"/>
          <w:szCs w:val="28"/>
        </w:rPr>
        <w:t>Функциональные выражения</w:t>
      </w:r>
      <w:r w:rsidR="00015937" w:rsidRPr="00C619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15937" w:rsidRPr="00C619ED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="00015937" w:rsidRPr="00C61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937" w:rsidRPr="00C619ED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="00015937" w:rsidRPr="00C619ED">
        <w:rPr>
          <w:rFonts w:ascii="Times New Roman" w:hAnsi="Times New Roman" w:cs="Times New Roman"/>
          <w:sz w:val="28"/>
          <w:szCs w:val="28"/>
        </w:rPr>
        <w:t>)</w:t>
      </w:r>
      <w:r w:rsidRPr="00C619ED">
        <w:rPr>
          <w:rFonts w:ascii="Times New Roman" w:hAnsi="Times New Roman" w:cs="Times New Roman"/>
          <w:sz w:val="28"/>
          <w:szCs w:val="28"/>
        </w:rPr>
        <w:t xml:space="preserve"> и функции-стрелки</w:t>
      </w:r>
      <w:bookmarkEnd w:id="5"/>
      <w:r w:rsidR="00461191" w:rsidRPr="00C619ED">
        <w:rPr>
          <w:rFonts w:ascii="Times New Roman" w:hAnsi="Times New Roman" w:cs="Times New Roman"/>
          <w:sz w:val="28"/>
          <w:szCs w:val="28"/>
        </w:rPr>
        <w:t>.</w:t>
      </w:r>
      <w:r w:rsidR="006808C0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22674" w14:textId="44883586" w:rsidR="00461191" w:rsidRPr="00C619ED" w:rsidRDefault="00461191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" w:name="_Hlk59830931"/>
      <w:r w:rsidRPr="00C619ED">
        <w:rPr>
          <w:rFonts w:ascii="Times New Roman" w:hAnsi="Times New Roman" w:cs="Times New Roman"/>
          <w:sz w:val="28"/>
          <w:szCs w:val="28"/>
        </w:rPr>
        <w:t xml:space="preserve">Числа. </w:t>
      </w:r>
      <w:r w:rsidR="00543557" w:rsidRPr="00C619ED">
        <w:rPr>
          <w:rFonts w:ascii="Times New Roman" w:hAnsi="Times New Roman" w:cs="Times New Roman"/>
          <w:sz w:val="28"/>
          <w:szCs w:val="28"/>
        </w:rPr>
        <w:t xml:space="preserve">Способы записи числа. Системы счисления. </w:t>
      </w:r>
      <w:r w:rsidR="00522FFD" w:rsidRPr="00C619ED">
        <w:rPr>
          <w:rFonts w:ascii="Times New Roman" w:hAnsi="Times New Roman" w:cs="Times New Roman"/>
          <w:sz w:val="28"/>
          <w:szCs w:val="28"/>
        </w:rPr>
        <w:t xml:space="preserve">Методы типа </w:t>
      </w:r>
      <w:r w:rsidR="00522FFD" w:rsidRPr="00C619ED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543557" w:rsidRPr="00C619ED">
        <w:rPr>
          <w:rFonts w:ascii="Times New Roman" w:hAnsi="Times New Roman" w:cs="Times New Roman"/>
          <w:sz w:val="28"/>
          <w:szCs w:val="28"/>
        </w:rPr>
        <w:t>: преобразование к числу, округление, проверка специальных числовых значений</w:t>
      </w:r>
      <w:bookmarkEnd w:id="6"/>
      <w:r w:rsidR="00543557"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79E56B" w14:textId="387A2661" w:rsidR="00461191" w:rsidRPr="00C619ED" w:rsidRDefault="00461191" w:rsidP="0082418D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" w:name="_Hlk59829851"/>
      <w:r w:rsidRPr="00C619ED">
        <w:rPr>
          <w:rFonts w:ascii="Times New Roman" w:hAnsi="Times New Roman" w:cs="Times New Roman"/>
          <w:sz w:val="28"/>
          <w:szCs w:val="28"/>
        </w:rPr>
        <w:t xml:space="preserve">Строки. </w:t>
      </w:r>
      <w:r w:rsidR="0082418D" w:rsidRPr="00C619ED">
        <w:rPr>
          <w:rFonts w:ascii="Times New Roman" w:hAnsi="Times New Roman" w:cs="Times New Roman"/>
          <w:sz w:val="28"/>
          <w:szCs w:val="28"/>
        </w:rPr>
        <w:t xml:space="preserve">Методы типа </w:t>
      </w:r>
      <w:r w:rsidR="0082418D" w:rsidRPr="00C619ED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0C5E62" w:rsidRPr="00C619ED">
        <w:rPr>
          <w:rFonts w:ascii="Times New Roman" w:hAnsi="Times New Roman" w:cs="Times New Roman"/>
          <w:sz w:val="28"/>
          <w:szCs w:val="28"/>
        </w:rPr>
        <w:t>: изменение регистра, поиск подстроки. Сравнение строк</w:t>
      </w:r>
      <w:bookmarkEnd w:id="7"/>
      <w:r w:rsidR="000C5E62" w:rsidRPr="00C619ED">
        <w:rPr>
          <w:rFonts w:ascii="Times New Roman" w:hAnsi="Times New Roman" w:cs="Times New Roman"/>
          <w:sz w:val="28"/>
          <w:szCs w:val="28"/>
        </w:rPr>
        <w:t>.</w:t>
      </w:r>
      <w:r w:rsidR="00543557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2F2F7" w14:textId="411F22C4" w:rsidR="00461191" w:rsidRPr="00C619ED" w:rsidRDefault="00461191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Массивы. </w:t>
      </w:r>
    </w:p>
    <w:p w14:paraId="140FD74F" w14:textId="0EF1369B" w:rsidR="00461191" w:rsidRPr="00C619ED" w:rsidRDefault="00461191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Методы массивов</w:t>
      </w:r>
      <w:r w:rsidR="00BC4C66" w:rsidRPr="00C619ED">
        <w:rPr>
          <w:rFonts w:ascii="Times New Roman" w:hAnsi="Times New Roman" w:cs="Times New Roman"/>
          <w:sz w:val="28"/>
          <w:szCs w:val="28"/>
        </w:rPr>
        <w:t xml:space="preserve">: добавление, удаление и замена элементов, объединение массивов, поиск в массиве. 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3A28E" w14:textId="6781E5DC" w:rsidR="006F7682" w:rsidRPr="00C619ED" w:rsidRDefault="00BC4C66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Методы п</w:t>
      </w:r>
      <w:r w:rsidR="006F7682" w:rsidRPr="00C619ED">
        <w:rPr>
          <w:rFonts w:ascii="Times New Roman" w:hAnsi="Times New Roman" w:cs="Times New Roman"/>
          <w:sz w:val="28"/>
          <w:szCs w:val="28"/>
        </w:rPr>
        <w:t>еребор</w:t>
      </w:r>
      <w:r w:rsidRPr="00C619ED">
        <w:rPr>
          <w:rFonts w:ascii="Times New Roman" w:hAnsi="Times New Roman" w:cs="Times New Roman"/>
          <w:sz w:val="28"/>
          <w:szCs w:val="28"/>
        </w:rPr>
        <w:t>а</w:t>
      </w:r>
      <w:r w:rsidR="006F7682" w:rsidRPr="00C619ED">
        <w:rPr>
          <w:rFonts w:ascii="Times New Roman" w:hAnsi="Times New Roman" w:cs="Times New Roman"/>
          <w:sz w:val="28"/>
          <w:szCs w:val="28"/>
        </w:rPr>
        <w:t xml:space="preserve"> и преобразование массива.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3FE58B" w14:textId="7D5C2261" w:rsidR="00461191" w:rsidRPr="00C619ED" w:rsidRDefault="00461191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8" w:name="_Hlk59831360"/>
      <w:r w:rsidRPr="00C619ED">
        <w:rPr>
          <w:rFonts w:ascii="Times New Roman" w:hAnsi="Times New Roman" w:cs="Times New Roman"/>
          <w:sz w:val="28"/>
          <w:szCs w:val="28"/>
        </w:rPr>
        <w:t>Объекты.</w:t>
      </w:r>
      <w:r w:rsidR="00BC4C66"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2128AD" w:rsidRPr="00C619ED">
        <w:rPr>
          <w:rFonts w:ascii="Times New Roman" w:hAnsi="Times New Roman" w:cs="Times New Roman"/>
          <w:sz w:val="28"/>
          <w:szCs w:val="28"/>
        </w:rPr>
        <w:t>Литералы и свойства. Вычисляемые и короткие свойства. Проверка существования свойства. Перебор и упорядочение свойств объекта</w:t>
      </w:r>
      <w:bookmarkEnd w:id="8"/>
      <w:r w:rsidR="002128AD"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55FC09" w14:textId="529FCDEF" w:rsidR="00E8261C" w:rsidRPr="00C619ED" w:rsidRDefault="00E8261C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Копирование, клонирование, сравнение, объединение объектов.</w:t>
      </w:r>
      <w:r w:rsidR="002128AD" w:rsidRPr="00C619ED">
        <w:rPr>
          <w:rFonts w:ascii="Times New Roman" w:hAnsi="Times New Roman" w:cs="Times New Roman"/>
          <w:sz w:val="28"/>
          <w:szCs w:val="28"/>
        </w:rPr>
        <w:t xml:space="preserve"> Объекты-константы. </w:t>
      </w:r>
    </w:p>
    <w:p w14:paraId="21AB9144" w14:textId="05A6D6FB" w:rsidR="00461191" w:rsidRPr="00C619ED" w:rsidRDefault="002128AD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19ED">
        <w:rPr>
          <w:rFonts w:ascii="Times New Roman" w:hAnsi="Times New Roman" w:cs="Times New Roman"/>
          <w:bCs/>
          <w:sz w:val="28"/>
          <w:szCs w:val="28"/>
        </w:rPr>
        <w:t xml:space="preserve">Коллекции </w:t>
      </w:r>
      <w:r w:rsidR="00461191" w:rsidRPr="00C619E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t, </w:t>
      </w:r>
      <w:proofErr w:type="spellStart"/>
      <w:r w:rsidR="00461191" w:rsidRPr="00C619ED">
        <w:rPr>
          <w:rFonts w:ascii="Times New Roman" w:hAnsi="Times New Roman" w:cs="Times New Roman"/>
          <w:bCs/>
          <w:sz w:val="28"/>
          <w:szCs w:val="28"/>
          <w:lang w:val="en-US"/>
        </w:rPr>
        <w:t>WeakSet</w:t>
      </w:r>
      <w:proofErr w:type="spellEnd"/>
      <w:r w:rsidRPr="00C619E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9C9867E" w14:textId="6C920A9C" w:rsidR="002128AD" w:rsidRPr="00C619ED" w:rsidRDefault="002128AD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19ED">
        <w:rPr>
          <w:rFonts w:ascii="Times New Roman" w:hAnsi="Times New Roman" w:cs="Times New Roman"/>
          <w:bCs/>
          <w:sz w:val="28"/>
          <w:szCs w:val="28"/>
        </w:rPr>
        <w:t xml:space="preserve"> Коллекции </w:t>
      </w:r>
      <w:r w:rsidRPr="00C619ED">
        <w:rPr>
          <w:rFonts w:ascii="Times New Roman" w:hAnsi="Times New Roman" w:cs="Times New Roman"/>
          <w:bCs/>
          <w:sz w:val="28"/>
          <w:szCs w:val="28"/>
          <w:lang w:val="en-US"/>
        </w:rPr>
        <w:t>Map</w:t>
      </w:r>
      <w:r w:rsidRPr="00C619E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619ED">
        <w:rPr>
          <w:rFonts w:ascii="Times New Roman" w:hAnsi="Times New Roman" w:cs="Times New Roman"/>
          <w:bCs/>
          <w:sz w:val="28"/>
          <w:szCs w:val="28"/>
          <w:lang w:val="en-US"/>
        </w:rPr>
        <w:t>WeakMap</w:t>
      </w:r>
      <w:proofErr w:type="spellEnd"/>
      <w:r w:rsidRPr="00C619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F099B8" w14:textId="3128F435" w:rsidR="00461191" w:rsidRPr="00C619ED" w:rsidRDefault="00461191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9" w:name="_Hlk59830158"/>
      <w:bookmarkStart w:id="10" w:name="_Hlk59828419"/>
      <w:r w:rsidRPr="00C619ED">
        <w:rPr>
          <w:rFonts w:ascii="Times New Roman" w:hAnsi="Times New Roman" w:cs="Times New Roman"/>
          <w:bCs/>
          <w:sz w:val="28"/>
          <w:szCs w:val="28"/>
        </w:rPr>
        <w:t>Деструктурирующее присваивание</w:t>
      </w:r>
      <w:r w:rsidR="009F6A68" w:rsidRPr="00C619ED">
        <w:rPr>
          <w:rFonts w:ascii="Times New Roman" w:hAnsi="Times New Roman" w:cs="Times New Roman"/>
          <w:bCs/>
          <w:sz w:val="28"/>
          <w:szCs w:val="28"/>
        </w:rPr>
        <w:t>.  Вложенная деструктуризация</w:t>
      </w:r>
      <w:bookmarkEnd w:id="9"/>
      <w:r w:rsidR="009F6A68" w:rsidRPr="00C619ED">
        <w:rPr>
          <w:rFonts w:ascii="Times New Roman" w:hAnsi="Times New Roman" w:cs="Times New Roman"/>
          <w:bCs/>
          <w:sz w:val="28"/>
          <w:szCs w:val="28"/>
        </w:rPr>
        <w:t>.</w:t>
      </w:r>
      <w:bookmarkEnd w:id="10"/>
      <w:r w:rsidR="009F6A68" w:rsidRPr="00C619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631B89E" w14:textId="5FADA1F3" w:rsidR="004C5E15" w:rsidRPr="00C619ED" w:rsidRDefault="0036614A" w:rsidP="004C5E1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1" w:name="_Hlk59828478"/>
      <w:r w:rsidRPr="00C619ED">
        <w:rPr>
          <w:rFonts w:ascii="Times New Roman" w:hAnsi="Times New Roman" w:cs="Times New Roman"/>
          <w:sz w:val="28"/>
          <w:szCs w:val="28"/>
        </w:rPr>
        <w:t>Глобальны</w:t>
      </w:r>
      <w:r w:rsidR="004C5E15" w:rsidRPr="00C619ED">
        <w:rPr>
          <w:rFonts w:ascii="Times New Roman" w:hAnsi="Times New Roman" w:cs="Times New Roman"/>
          <w:sz w:val="28"/>
          <w:szCs w:val="28"/>
        </w:rPr>
        <w:t xml:space="preserve"> объект.</w:t>
      </w:r>
      <w:r w:rsidR="00C17452" w:rsidRPr="00C619ED">
        <w:rPr>
          <w:rFonts w:ascii="Times New Roman" w:hAnsi="Times New Roman" w:cs="Times New Roman"/>
          <w:sz w:val="28"/>
          <w:szCs w:val="28"/>
        </w:rPr>
        <w:t xml:space="preserve"> Создание функции с помощью конструктора (</w:t>
      </w:r>
      <w:proofErr w:type="spellStart"/>
      <w:r w:rsidR="00C17452" w:rsidRPr="00C619E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C17452" w:rsidRPr="00C61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52" w:rsidRPr="00C619ED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="00C17452" w:rsidRPr="00C619ED">
        <w:rPr>
          <w:rFonts w:ascii="Times New Roman" w:hAnsi="Times New Roman" w:cs="Times New Roman"/>
          <w:sz w:val="28"/>
          <w:szCs w:val="28"/>
        </w:rPr>
        <w:t>).</w:t>
      </w:r>
      <w:bookmarkEnd w:id="11"/>
      <w:r w:rsidR="004C5E15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bookmarkStart w:id="12" w:name="leksicheskoe-okruzhenie"/>
    <w:bookmarkStart w:id="13" w:name="_Hlk59828511"/>
    <w:p w14:paraId="4883AFAA" w14:textId="232AD7BF" w:rsidR="004C5E15" w:rsidRPr="00C619ED" w:rsidRDefault="004C5E15" w:rsidP="00F5476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fldChar w:fldCharType="begin"/>
      </w:r>
      <w:r w:rsidRPr="00C619ED">
        <w:rPr>
          <w:rFonts w:ascii="Times New Roman" w:hAnsi="Times New Roman" w:cs="Times New Roman"/>
          <w:sz w:val="28"/>
          <w:szCs w:val="28"/>
        </w:rPr>
        <w:instrText xml:space="preserve"> HYPERLINK "https://learn.javascript.ru/closure" \l "leksicheskoe-okruzhenie" </w:instrText>
      </w:r>
      <w:r w:rsidRPr="00C619ED">
        <w:rPr>
          <w:rFonts w:ascii="Times New Roman" w:hAnsi="Times New Roman" w:cs="Times New Roman"/>
          <w:sz w:val="28"/>
          <w:szCs w:val="28"/>
        </w:rPr>
        <w:fldChar w:fldCharType="separate"/>
      </w:r>
      <w:r w:rsidRPr="00C619ED">
        <w:rPr>
          <w:rFonts w:ascii="Times New Roman" w:hAnsi="Times New Roman" w:cs="Times New Roman"/>
          <w:sz w:val="28"/>
          <w:szCs w:val="28"/>
        </w:rPr>
        <w:t>Лексическое</w:t>
      </w:r>
      <w:r w:rsidRPr="00C619ED">
        <w:rPr>
          <w:rFonts w:ascii="Times New Roman" w:hAnsi="Times New Roman" w:cs="Times New Roman"/>
          <w:sz w:val="28"/>
          <w:szCs w:val="28"/>
        </w:rPr>
        <w:fldChar w:fldCharType="end"/>
      </w:r>
      <w:bookmarkEnd w:id="12"/>
      <w:r w:rsidRPr="00C619ED">
        <w:rPr>
          <w:rFonts w:ascii="Times New Roman" w:hAnsi="Times New Roman" w:cs="Times New Roman"/>
          <w:sz w:val="28"/>
          <w:szCs w:val="28"/>
        </w:rPr>
        <w:t xml:space="preserve"> окружение (</w:t>
      </w:r>
      <w:proofErr w:type="spellStart"/>
      <w:r w:rsidRPr="00C619ED">
        <w:rPr>
          <w:rFonts w:ascii="Times New Roman" w:hAnsi="Times New Roman" w:cs="Times New Roman"/>
          <w:sz w:val="28"/>
          <w:szCs w:val="28"/>
        </w:rPr>
        <w:t>LexicalEnvironment</w:t>
      </w:r>
      <w:proofErr w:type="spellEnd"/>
      <w:r w:rsidRPr="00C619ED">
        <w:rPr>
          <w:rFonts w:ascii="Times New Roman" w:hAnsi="Times New Roman" w:cs="Times New Roman"/>
          <w:sz w:val="28"/>
          <w:szCs w:val="28"/>
        </w:rPr>
        <w:t>).</w:t>
      </w:r>
      <w:r w:rsidR="00F5476B" w:rsidRPr="00C619ED">
        <w:rPr>
          <w:rFonts w:ascii="Times New Roman" w:hAnsi="Times New Roman" w:cs="Times New Roman"/>
          <w:sz w:val="28"/>
          <w:szCs w:val="28"/>
        </w:rPr>
        <w:t xml:space="preserve"> Замыкание. </w:t>
      </w:r>
      <w:bookmarkEnd w:id="13"/>
    </w:p>
    <w:p w14:paraId="7EF6FB20" w14:textId="5ABDA7E6" w:rsidR="004C5E15" w:rsidRPr="00C619ED" w:rsidRDefault="001F58E3" w:rsidP="004C5E1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_Hlk59828785"/>
      <w:r w:rsidRPr="00C619ED">
        <w:rPr>
          <w:rFonts w:ascii="Times New Roman" w:hAnsi="Times New Roman" w:cs="Times New Roman"/>
          <w:sz w:val="28"/>
          <w:szCs w:val="28"/>
        </w:rPr>
        <w:t>Объект функции. Именованное функциональное выражение (</w:t>
      </w:r>
      <w:proofErr w:type="spellStart"/>
      <w:r w:rsidRPr="00C619ED">
        <w:rPr>
          <w:rFonts w:ascii="Times New Roman" w:hAnsi="Times New Roman" w:cs="Times New Roman"/>
          <w:sz w:val="28"/>
          <w:szCs w:val="28"/>
        </w:rPr>
        <w:t>Named</w:t>
      </w:r>
      <w:proofErr w:type="spellEnd"/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9ED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9ED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Pr="00C619ED">
        <w:rPr>
          <w:rFonts w:ascii="Times New Roman" w:hAnsi="Times New Roman" w:cs="Times New Roman"/>
          <w:sz w:val="28"/>
          <w:szCs w:val="28"/>
        </w:rPr>
        <w:t>).</w:t>
      </w:r>
      <w:bookmarkEnd w:id="14"/>
      <w:r w:rsidR="00F5476B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CE9D1" w14:textId="38DEF9FF" w:rsidR="004C5E15" w:rsidRPr="00C619ED" w:rsidRDefault="004C5E15" w:rsidP="004C5E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5" w:name="_Hlk59830725"/>
      <w:bookmarkStart w:id="16" w:name="_Hlk59828808"/>
      <w:r w:rsidRPr="00C619ED">
        <w:rPr>
          <w:rFonts w:ascii="Times New Roman" w:hAnsi="Times New Roman" w:cs="Times New Roman"/>
          <w:sz w:val="28"/>
          <w:szCs w:val="28"/>
        </w:rPr>
        <w:t>Остаточные параметры и оператор расширения</w:t>
      </w:r>
      <w:bookmarkEnd w:id="15"/>
      <w:r w:rsidR="00F5476B"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72E60B" w14:textId="5D298480" w:rsidR="004C5E15" w:rsidRPr="00C619ED" w:rsidRDefault="004C5E15" w:rsidP="004C5E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7" w:name="_Hlk59828852"/>
      <w:bookmarkEnd w:id="16"/>
      <w:proofErr w:type="spellStart"/>
      <w:r w:rsidRPr="00C619ED">
        <w:rPr>
          <w:rFonts w:ascii="Times New Roman" w:hAnsi="Times New Roman" w:cs="Times New Roman"/>
          <w:sz w:val="28"/>
          <w:szCs w:val="28"/>
        </w:rPr>
        <w:t>Каррирование</w:t>
      </w:r>
      <w:proofErr w:type="spellEnd"/>
      <w:r w:rsidR="00615ED5" w:rsidRPr="00C619ED">
        <w:rPr>
          <w:rFonts w:ascii="Times New Roman" w:hAnsi="Times New Roman" w:cs="Times New Roman"/>
          <w:sz w:val="28"/>
          <w:szCs w:val="28"/>
        </w:rPr>
        <w:t xml:space="preserve"> и частичное применение функции.</w:t>
      </w:r>
      <w:bookmarkEnd w:id="17"/>
      <w:r w:rsidR="00F5476B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01C25" w14:textId="3D50DA4F" w:rsidR="004C5E15" w:rsidRPr="00C619ED" w:rsidRDefault="004C5E15" w:rsidP="004C5E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8" w:name="_Hlk59830203"/>
      <w:r w:rsidRPr="00C619ED">
        <w:rPr>
          <w:rFonts w:ascii="Times New Roman" w:hAnsi="Times New Roman" w:cs="Times New Roman"/>
          <w:sz w:val="28"/>
          <w:szCs w:val="28"/>
        </w:rPr>
        <w:t>Генераторы</w:t>
      </w:r>
      <w:r w:rsidR="00F5476B" w:rsidRPr="00C619ED">
        <w:rPr>
          <w:rFonts w:ascii="Times New Roman" w:hAnsi="Times New Roman" w:cs="Times New Roman"/>
          <w:sz w:val="28"/>
          <w:szCs w:val="28"/>
        </w:rPr>
        <w:t>. Функции-генераторы. Перебор объектов-генераторов</w:t>
      </w:r>
      <w:bookmarkEnd w:id="18"/>
      <w:r w:rsidR="00F5476B"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CE2774" w14:textId="61D3DCB1" w:rsidR="00A97058" w:rsidRPr="00C619ED" w:rsidRDefault="00A97058" w:rsidP="00A9705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9" w:name="_Hlk59831240"/>
      <w:r w:rsidRPr="00C619ED">
        <w:rPr>
          <w:rFonts w:ascii="Times New Roman" w:hAnsi="Times New Roman" w:cs="Times New Roman"/>
          <w:sz w:val="28"/>
          <w:szCs w:val="28"/>
        </w:rPr>
        <w:t xml:space="preserve">Методы объектов, </w:t>
      </w:r>
      <w:proofErr w:type="spellStart"/>
      <w:r w:rsidRPr="00C619ED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C619ED">
        <w:rPr>
          <w:rFonts w:ascii="Times New Roman" w:hAnsi="Times New Roman" w:cs="Times New Roman"/>
          <w:sz w:val="28"/>
          <w:szCs w:val="28"/>
        </w:rPr>
        <w:t>.</w:t>
      </w:r>
      <w:r w:rsidR="00CA4A67" w:rsidRPr="00C619ED">
        <w:rPr>
          <w:rFonts w:ascii="Times New Roman" w:hAnsi="Times New Roman" w:cs="Times New Roman"/>
          <w:sz w:val="28"/>
          <w:szCs w:val="28"/>
        </w:rPr>
        <w:t xml:space="preserve"> Оператор опциональной последовательности</w:t>
      </w:r>
      <w:bookmarkEnd w:id="19"/>
      <w:r w:rsidR="00CA4A67" w:rsidRPr="00C619ED">
        <w:rPr>
          <w:rFonts w:ascii="Times New Roman" w:hAnsi="Times New Roman" w:cs="Times New Roman"/>
          <w:sz w:val="28"/>
          <w:szCs w:val="28"/>
        </w:rPr>
        <w:t>.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FEA12E" w14:textId="30F309C1" w:rsidR="00A97058" w:rsidRPr="00C619ED" w:rsidRDefault="00A97058" w:rsidP="00A9705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0" w:name="_Hlk59831449"/>
      <w:r w:rsidRPr="00C619ED">
        <w:rPr>
          <w:rFonts w:ascii="Times New Roman" w:hAnsi="Times New Roman" w:cs="Times New Roman"/>
          <w:sz w:val="28"/>
          <w:szCs w:val="28"/>
        </w:rPr>
        <w:t>Преобразование объектов</w:t>
      </w:r>
      <w:bookmarkEnd w:id="20"/>
      <w:r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7A3B8C" w14:textId="76CA087A" w:rsidR="00A97058" w:rsidRPr="00C619ED" w:rsidRDefault="00A97058" w:rsidP="00A9705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1" w:name="_Hlk59829895"/>
      <w:r w:rsidRPr="00C619ED">
        <w:rPr>
          <w:rFonts w:ascii="Times New Roman" w:hAnsi="Times New Roman" w:cs="Times New Roman"/>
          <w:sz w:val="28"/>
          <w:szCs w:val="28"/>
        </w:rPr>
        <w:t>Создание объектов через "</w:t>
      </w:r>
      <w:proofErr w:type="spellStart"/>
      <w:r w:rsidRPr="00C619E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619ED">
        <w:rPr>
          <w:rFonts w:ascii="Times New Roman" w:hAnsi="Times New Roman" w:cs="Times New Roman"/>
          <w:sz w:val="28"/>
          <w:szCs w:val="28"/>
        </w:rPr>
        <w:t xml:space="preserve">". </w:t>
      </w:r>
    </w:p>
    <w:bookmarkEnd w:id="21"/>
    <w:p w14:paraId="6E4B61E4" w14:textId="3FB42895" w:rsidR="00A97058" w:rsidRPr="00C619ED" w:rsidRDefault="00A97058" w:rsidP="00A9705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Флаги и дескрипторы свойств.</w:t>
      </w:r>
      <w:r w:rsidR="006F4B34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F76794" w14:textId="7D85A422" w:rsidR="00A97058" w:rsidRPr="00C619ED" w:rsidRDefault="00A97058" w:rsidP="00366EE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lastRenderedPageBreak/>
        <w:t>Геттеры и сеттеры</w:t>
      </w:r>
      <w:r w:rsidR="006F4B34"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4D8D6E" w14:textId="4F92FBD1" w:rsidR="00A97058" w:rsidRPr="00C619ED" w:rsidRDefault="00A97058" w:rsidP="00A9705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22" w:name="_Hlk59830470"/>
      <w:bookmarkStart w:id="23" w:name="_Hlk166766587"/>
      <w:r w:rsidRPr="00C619ED">
        <w:rPr>
          <w:rFonts w:ascii="Times New Roman" w:hAnsi="Times New Roman" w:cs="Times New Roman"/>
          <w:sz w:val="28"/>
          <w:szCs w:val="28"/>
        </w:rPr>
        <w:t>Декораторы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77022"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7022" w:rsidRPr="00C619ED">
        <w:rPr>
          <w:rFonts w:ascii="Times New Roman" w:hAnsi="Times New Roman" w:cs="Times New Roman"/>
          <w:sz w:val="28"/>
          <w:szCs w:val="28"/>
        </w:rPr>
        <w:t>Методы</w:t>
      </w:r>
      <w:r w:rsidR="00F77022"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77022" w:rsidRPr="00C619ED">
        <w:rPr>
          <w:rFonts w:ascii="Times New Roman" w:hAnsi="Times New Roman" w:cs="Times New Roman"/>
          <w:sz w:val="28"/>
          <w:szCs w:val="28"/>
          <w:lang w:val="en-US"/>
        </w:rPr>
        <w:t>call(</w:t>
      </w:r>
      <w:proofErr w:type="gramEnd"/>
      <w:r w:rsidR="00F77022" w:rsidRPr="00C619ED">
        <w:rPr>
          <w:rFonts w:ascii="Times New Roman" w:hAnsi="Times New Roman" w:cs="Times New Roman"/>
          <w:sz w:val="28"/>
          <w:szCs w:val="28"/>
          <w:lang w:val="en-US"/>
        </w:rPr>
        <w:t>), apply()</w:t>
      </w:r>
      <w:bookmarkEnd w:id="22"/>
      <w:r w:rsidR="00F16D26" w:rsidRPr="00C619ED">
        <w:rPr>
          <w:rFonts w:ascii="Times New Roman" w:hAnsi="Times New Roman" w:cs="Times New Roman"/>
          <w:sz w:val="28"/>
          <w:szCs w:val="28"/>
          <w:lang w:val="en-US"/>
        </w:rPr>
        <w:t>, bind()</w:t>
      </w:r>
      <w:r w:rsidR="00F77022"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bookmarkEnd w:id="23"/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95D0C6E" w14:textId="2F6B92DB" w:rsidR="00A97058" w:rsidRPr="00C619ED" w:rsidRDefault="00AA1F33" w:rsidP="00A9705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24" w:name="_Hlk59830814"/>
      <w:r w:rsidRPr="00C619ED">
        <w:rPr>
          <w:rFonts w:ascii="Times New Roman" w:hAnsi="Times New Roman" w:cs="Times New Roman"/>
          <w:sz w:val="28"/>
          <w:szCs w:val="28"/>
        </w:rPr>
        <w:t>Функции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7058" w:rsidRPr="00C619ED">
        <w:rPr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="00A97058"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="00A97058" w:rsidRPr="00C619ED">
        <w:rPr>
          <w:rFonts w:ascii="Times New Roman" w:hAnsi="Times New Roman" w:cs="Times New Roman"/>
          <w:sz w:val="28"/>
          <w:szCs w:val="28"/>
          <w:lang w:val="en-US"/>
        </w:rPr>
        <w:t>setInterval</w:t>
      </w:r>
      <w:bookmarkEnd w:id="24"/>
      <w:proofErr w:type="spellEnd"/>
      <w:r w:rsidR="00A97058"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77022"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1B2B938" w14:textId="08FF01EC" w:rsidR="00C20777" w:rsidRPr="00C619ED" w:rsidRDefault="00C20777" w:rsidP="00C2077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19ED">
        <w:rPr>
          <w:rFonts w:ascii="Times New Roman" w:hAnsi="Times New Roman" w:cs="Times New Roman"/>
          <w:sz w:val="28"/>
          <w:szCs w:val="28"/>
        </w:rPr>
        <w:t>Прототипное</w:t>
      </w:r>
      <w:proofErr w:type="spellEnd"/>
      <w:r w:rsidRPr="00C619ED">
        <w:rPr>
          <w:rFonts w:ascii="Times New Roman" w:hAnsi="Times New Roman" w:cs="Times New Roman"/>
          <w:sz w:val="28"/>
          <w:szCs w:val="28"/>
        </w:rPr>
        <w:t xml:space="preserve"> наследование.</w:t>
      </w:r>
      <w:r w:rsidR="00E43491" w:rsidRPr="00C619ED">
        <w:rPr>
          <w:rFonts w:ascii="Times New Roman" w:hAnsi="Times New Roman" w:cs="Times New Roman"/>
          <w:sz w:val="28"/>
          <w:szCs w:val="28"/>
        </w:rPr>
        <w:t xml:space="preserve"> Собственные и унаследованные свойства. </w:t>
      </w:r>
      <w:r w:rsidR="006841D5" w:rsidRPr="00C619ED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proofErr w:type="gramStart"/>
      <w:r w:rsidR="006841D5" w:rsidRPr="00C619ED">
        <w:rPr>
          <w:rFonts w:ascii="Times New Roman" w:hAnsi="Times New Roman" w:cs="Times New Roman"/>
          <w:sz w:val="28"/>
          <w:szCs w:val="28"/>
        </w:rPr>
        <w:t>F.prototype</w:t>
      </w:r>
      <w:proofErr w:type="spellEnd"/>
      <w:proofErr w:type="gramEnd"/>
      <w:r w:rsidR="006841D5"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143B99" w14:textId="1FCCC248" w:rsidR="00C20777" w:rsidRPr="00C619ED" w:rsidRDefault="00C20777" w:rsidP="00C2077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5" w:name="_Hlk59829546"/>
      <w:r w:rsidRPr="00C619ED">
        <w:rPr>
          <w:rFonts w:ascii="Times New Roman" w:hAnsi="Times New Roman" w:cs="Times New Roman"/>
          <w:sz w:val="28"/>
          <w:szCs w:val="28"/>
        </w:rPr>
        <w:t>Классы.</w:t>
      </w:r>
      <w:r w:rsidR="00B4401A"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087533" w:rsidRPr="00C619ED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087533"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087533" w:rsidRPr="00C619ED">
        <w:rPr>
          <w:rFonts w:ascii="Times New Roman" w:hAnsi="Times New Roman" w:cs="Times New Roman"/>
          <w:sz w:val="28"/>
          <w:szCs w:val="28"/>
          <w:lang w:val="en-US"/>
        </w:rPr>
        <w:t>Expression</w:t>
      </w:r>
      <w:r w:rsidR="00087533" w:rsidRPr="00C619ED">
        <w:rPr>
          <w:rFonts w:ascii="Times New Roman" w:hAnsi="Times New Roman" w:cs="Times New Roman"/>
          <w:sz w:val="28"/>
          <w:szCs w:val="28"/>
        </w:rPr>
        <w:t>. Приватные и защищённые методы и свойства.</w:t>
      </w:r>
      <w:bookmarkEnd w:id="25"/>
      <w:r w:rsidR="00087533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6F11C" w14:textId="07E40CD1" w:rsidR="00C20777" w:rsidRPr="00C619ED" w:rsidRDefault="00C20777" w:rsidP="0008753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Наследование классов.</w:t>
      </w:r>
      <w:r w:rsidR="00087533" w:rsidRPr="00C619ED">
        <w:rPr>
          <w:rFonts w:ascii="Times New Roman" w:hAnsi="Times New Roman" w:cs="Times New Roman"/>
          <w:sz w:val="28"/>
          <w:szCs w:val="28"/>
        </w:rPr>
        <w:t xml:space="preserve"> Переопределение методов. Статические свойства и методы. </w:t>
      </w:r>
      <w:bookmarkStart w:id="26" w:name="_Hlk166767639"/>
      <w:r w:rsidR="006841D5" w:rsidRPr="00C619ED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="006841D5" w:rsidRPr="00C619ED">
        <w:rPr>
          <w:rFonts w:ascii="Times New Roman" w:hAnsi="Times New Roman" w:cs="Times New Roman"/>
          <w:sz w:val="28"/>
          <w:szCs w:val="28"/>
        </w:rPr>
        <w:t>instanceof</w:t>
      </w:r>
      <w:proofErr w:type="spellEnd"/>
    </w:p>
    <w:p w14:paraId="7BB99C94" w14:textId="4792B6F0" w:rsidR="00C20777" w:rsidRPr="00C619ED" w:rsidRDefault="00C20777" w:rsidP="00C2077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7" w:name="_Hlk59829604"/>
      <w:bookmarkEnd w:id="26"/>
      <w:r w:rsidRPr="00C619ED">
        <w:rPr>
          <w:rFonts w:ascii="Times New Roman" w:hAnsi="Times New Roman" w:cs="Times New Roman"/>
          <w:sz w:val="28"/>
          <w:szCs w:val="28"/>
        </w:rPr>
        <w:t>Модули</w:t>
      </w:r>
      <w:r w:rsidR="00562240" w:rsidRPr="00C619ED">
        <w:rPr>
          <w:rFonts w:ascii="Times New Roman" w:hAnsi="Times New Roman" w:cs="Times New Roman"/>
          <w:sz w:val="28"/>
          <w:szCs w:val="28"/>
        </w:rPr>
        <w:t>. Основные возможности модулей.</w:t>
      </w:r>
      <w:bookmarkEnd w:id="27"/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8DFF7" w14:textId="099D975A" w:rsidR="00C20777" w:rsidRPr="00C619ED" w:rsidRDefault="00C20777" w:rsidP="00C2077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8" w:name="_Hlk59829790"/>
      <w:r w:rsidRPr="00C619ED">
        <w:rPr>
          <w:rFonts w:ascii="Times New Roman" w:hAnsi="Times New Roman" w:cs="Times New Roman"/>
          <w:sz w:val="28"/>
          <w:szCs w:val="28"/>
        </w:rPr>
        <w:t>Модули: экспорт и импорт</w:t>
      </w:r>
      <w:bookmarkEnd w:id="28"/>
      <w:r w:rsidRPr="00C619ED">
        <w:rPr>
          <w:rFonts w:ascii="Times New Roman" w:hAnsi="Times New Roman" w:cs="Times New Roman"/>
          <w:sz w:val="28"/>
          <w:szCs w:val="28"/>
        </w:rPr>
        <w:t>.</w:t>
      </w:r>
      <w:r w:rsidR="00562240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FBFB8" w14:textId="33B162CF" w:rsidR="006001D7" w:rsidRPr="00C619ED" w:rsidRDefault="006001D7" w:rsidP="006001D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Окружение: DOM, BOM. Дерево DOM.</w:t>
      </w:r>
      <w:r w:rsidR="00823F35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AB78F" w14:textId="0481BC3A" w:rsidR="006001D7" w:rsidRPr="00C619ED" w:rsidRDefault="006001D7" w:rsidP="006001D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Навигация и методы поиска DOM-элементов. </w:t>
      </w:r>
    </w:p>
    <w:p w14:paraId="6180A7E3" w14:textId="001EAF47" w:rsidR="006001D7" w:rsidRPr="00C619ED" w:rsidRDefault="006001D7" w:rsidP="006001D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Свойства узлов: тип, тег и содержимое. </w:t>
      </w:r>
    </w:p>
    <w:p w14:paraId="1FB59F7C" w14:textId="380B7EA8" w:rsidR="006001D7" w:rsidRPr="00C619ED" w:rsidRDefault="006001D7" w:rsidP="006001D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9" w:name="_Hlk59829505"/>
      <w:r w:rsidRPr="00C619ED">
        <w:rPr>
          <w:rFonts w:ascii="Times New Roman" w:hAnsi="Times New Roman" w:cs="Times New Roman"/>
          <w:sz w:val="28"/>
          <w:szCs w:val="28"/>
        </w:rPr>
        <w:t xml:space="preserve">Атрибуты и DOM-свойства. </w:t>
      </w:r>
    </w:p>
    <w:bookmarkEnd w:id="29"/>
    <w:p w14:paraId="15B420BB" w14:textId="2C06C946" w:rsidR="006001D7" w:rsidRPr="00C619ED" w:rsidRDefault="006001D7" w:rsidP="006001D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Добавление и удаление </w:t>
      </w:r>
      <w:r w:rsidR="000361C6" w:rsidRPr="00C619ED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0361C6" w:rsidRPr="00C619ED">
        <w:rPr>
          <w:rFonts w:ascii="Times New Roman" w:hAnsi="Times New Roman" w:cs="Times New Roman"/>
          <w:sz w:val="28"/>
          <w:szCs w:val="28"/>
        </w:rPr>
        <w:t>-</w:t>
      </w:r>
      <w:r w:rsidRPr="00C619ED">
        <w:rPr>
          <w:rFonts w:ascii="Times New Roman" w:hAnsi="Times New Roman" w:cs="Times New Roman"/>
          <w:sz w:val="28"/>
          <w:szCs w:val="28"/>
        </w:rPr>
        <w:t xml:space="preserve">узлов. </w:t>
      </w:r>
    </w:p>
    <w:p w14:paraId="3A5860C1" w14:textId="62C772AB" w:rsidR="006001D7" w:rsidRPr="00C619ED" w:rsidRDefault="006001D7" w:rsidP="006001D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30" w:name="_Hlk59830607"/>
      <w:r w:rsidRPr="00C619ED">
        <w:rPr>
          <w:rFonts w:ascii="Times New Roman" w:hAnsi="Times New Roman" w:cs="Times New Roman"/>
          <w:sz w:val="28"/>
          <w:szCs w:val="28"/>
        </w:rPr>
        <w:t>Стили</w:t>
      </w:r>
      <w:r w:rsidR="000361C6"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DOM-</w:t>
      </w:r>
      <w:r w:rsidR="000361C6" w:rsidRPr="00C619ED">
        <w:rPr>
          <w:rFonts w:ascii="Times New Roman" w:hAnsi="Times New Roman" w:cs="Times New Roman"/>
          <w:sz w:val="28"/>
          <w:szCs w:val="28"/>
        </w:rPr>
        <w:t>узлов</w:t>
      </w:r>
      <w:bookmarkEnd w:id="30"/>
      <w:r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1ACC30" w14:textId="545FCD5A" w:rsidR="000361C6" w:rsidRPr="00C619ED" w:rsidRDefault="006001D7" w:rsidP="006001D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Размеры и прокрутка элементов и страницы.</w:t>
      </w:r>
      <w:r w:rsidR="000361C6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849624" w14:textId="4A10008B" w:rsidR="006001D7" w:rsidRPr="00C619ED" w:rsidRDefault="000361C6" w:rsidP="006001D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31" w:name="_Hlk59830283"/>
      <w:r w:rsidRPr="00C619ED">
        <w:rPr>
          <w:rFonts w:ascii="Times New Roman" w:hAnsi="Times New Roman" w:cs="Times New Roman"/>
          <w:sz w:val="28"/>
          <w:szCs w:val="28"/>
        </w:rPr>
        <w:t xml:space="preserve">Размеры и прокрутка окна. </w:t>
      </w:r>
      <w:r w:rsidR="006001D7" w:rsidRPr="00C619ED">
        <w:rPr>
          <w:rFonts w:ascii="Times New Roman" w:hAnsi="Times New Roman" w:cs="Times New Roman"/>
          <w:sz w:val="28"/>
          <w:szCs w:val="28"/>
        </w:rPr>
        <w:t>Координаты</w:t>
      </w:r>
      <w:bookmarkEnd w:id="31"/>
      <w:r w:rsidR="006001D7" w:rsidRPr="00C619ED">
        <w:rPr>
          <w:rFonts w:ascii="Times New Roman" w:hAnsi="Times New Roman" w:cs="Times New Roman"/>
          <w:sz w:val="28"/>
          <w:szCs w:val="28"/>
        </w:rPr>
        <w:t>.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0CE99" w14:textId="6D5AE3AB" w:rsidR="00094415" w:rsidRPr="00C619ED" w:rsidRDefault="00094415" w:rsidP="000944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32" w:name="_Hlk59830395"/>
      <w:r w:rsidRPr="00C619ED">
        <w:rPr>
          <w:rFonts w:ascii="Times New Roman" w:hAnsi="Times New Roman" w:cs="Times New Roman"/>
          <w:sz w:val="28"/>
          <w:szCs w:val="28"/>
        </w:rPr>
        <w:t>Браузерные события</w:t>
      </w:r>
      <w:bookmarkEnd w:id="32"/>
      <w:r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2B698" w14:textId="6F9EAF85" w:rsidR="00094415" w:rsidRPr="00C619ED" w:rsidRDefault="00094415" w:rsidP="000944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33" w:name="_Hlk59830907"/>
      <w:r w:rsidRPr="00C619ED">
        <w:rPr>
          <w:rFonts w:ascii="Times New Roman" w:hAnsi="Times New Roman" w:cs="Times New Roman"/>
          <w:sz w:val="28"/>
          <w:szCs w:val="28"/>
        </w:rPr>
        <w:t>Всплытие и погружение</w:t>
      </w:r>
      <w:r w:rsidR="0028233D" w:rsidRPr="00C619ED">
        <w:rPr>
          <w:rFonts w:ascii="Times New Roman" w:hAnsi="Times New Roman" w:cs="Times New Roman"/>
          <w:sz w:val="28"/>
          <w:szCs w:val="28"/>
        </w:rPr>
        <w:t xml:space="preserve"> событий</w:t>
      </w:r>
      <w:bookmarkEnd w:id="33"/>
      <w:r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A3DE75" w14:textId="7CC222B9" w:rsidR="00094415" w:rsidRPr="00C619ED" w:rsidRDefault="00094415" w:rsidP="000944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Делегирование событий. Действия браузера по умолчанию.</w:t>
      </w:r>
      <w:r w:rsidR="0028233D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9DDEF" w14:textId="299118B8" w:rsidR="00094415" w:rsidRPr="00C619ED" w:rsidRDefault="00094415" w:rsidP="000944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Генерация событий. </w:t>
      </w:r>
    </w:p>
    <w:p w14:paraId="67E3F2D6" w14:textId="3E6E103A" w:rsidR="00094415" w:rsidRPr="00C619ED" w:rsidRDefault="00094415" w:rsidP="000944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619ED">
        <w:rPr>
          <w:rFonts w:ascii="Times New Roman" w:hAnsi="Times New Roman" w:cs="Times New Roman"/>
          <w:sz w:val="28"/>
          <w:szCs w:val="28"/>
        </w:rPr>
        <w:t>События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</w:rPr>
        <w:t>мыши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619ED">
        <w:rPr>
          <w:rFonts w:ascii="Times New Roman" w:hAnsi="Times New Roman" w:cs="Times New Roman"/>
          <w:sz w:val="28"/>
          <w:szCs w:val="28"/>
        </w:rPr>
        <w:t>События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mouseover/out, </w:t>
      </w:r>
      <w:proofErr w:type="spellStart"/>
      <w:r w:rsidRPr="00C619ED">
        <w:rPr>
          <w:rFonts w:ascii="Times New Roman" w:hAnsi="Times New Roman" w:cs="Times New Roman"/>
          <w:sz w:val="28"/>
          <w:szCs w:val="28"/>
          <w:lang w:val="en-US"/>
        </w:rPr>
        <w:t>mouseenter</w:t>
      </w:r>
      <w:proofErr w:type="spellEnd"/>
      <w:r w:rsidRPr="00C619ED">
        <w:rPr>
          <w:rFonts w:ascii="Times New Roman" w:hAnsi="Times New Roman" w:cs="Times New Roman"/>
          <w:sz w:val="28"/>
          <w:szCs w:val="28"/>
          <w:lang w:val="en-US"/>
        </w:rPr>
        <w:t>/leave.</w:t>
      </w:r>
      <w:r w:rsidR="00FC1503"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EE7F3DB" w14:textId="52CC63B9" w:rsidR="00094415" w:rsidRPr="00C619ED" w:rsidRDefault="005832A0" w:rsidP="005832A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События клавиатуры: </w:t>
      </w:r>
      <w:proofErr w:type="spellStart"/>
      <w:r w:rsidRPr="00C619ED">
        <w:rPr>
          <w:rFonts w:ascii="Times New Roman" w:hAnsi="Times New Roman" w:cs="Times New Roman"/>
          <w:sz w:val="28"/>
          <w:szCs w:val="28"/>
          <w:lang w:val="en-US"/>
        </w:rPr>
        <w:t>keyup</w:t>
      </w:r>
      <w:proofErr w:type="spellEnd"/>
      <w:r w:rsidRPr="00C619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19ED">
        <w:rPr>
          <w:rFonts w:ascii="Times New Roman" w:hAnsi="Times New Roman" w:cs="Times New Roman"/>
          <w:sz w:val="28"/>
          <w:szCs w:val="28"/>
          <w:lang w:val="en-US"/>
        </w:rPr>
        <w:t>keydown</w:t>
      </w:r>
      <w:proofErr w:type="spellEnd"/>
      <w:r w:rsidRPr="00C619ED">
        <w:rPr>
          <w:rFonts w:ascii="Times New Roman" w:hAnsi="Times New Roman" w:cs="Times New Roman"/>
          <w:sz w:val="28"/>
          <w:szCs w:val="28"/>
        </w:rPr>
        <w:t>.</w:t>
      </w:r>
      <w:r w:rsidR="00916C68" w:rsidRPr="00C619ED">
        <w:rPr>
          <w:rFonts w:ascii="Times New Roman" w:hAnsi="Times New Roman" w:cs="Times New Roman"/>
          <w:sz w:val="28"/>
          <w:szCs w:val="28"/>
        </w:rPr>
        <w:t xml:space="preserve"> Прокрутка: событие </w:t>
      </w:r>
      <w:proofErr w:type="spellStart"/>
      <w:r w:rsidR="00916C68" w:rsidRPr="00C619ED">
        <w:rPr>
          <w:rFonts w:ascii="Times New Roman" w:hAnsi="Times New Roman" w:cs="Times New Roman"/>
          <w:sz w:val="28"/>
          <w:szCs w:val="28"/>
        </w:rPr>
        <w:t>scroll</w:t>
      </w:r>
      <w:proofErr w:type="spellEnd"/>
      <w:r w:rsidR="00916C68" w:rsidRPr="00C619ED">
        <w:rPr>
          <w:rFonts w:ascii="Times New Roman" w:hAnsi="Times New Roman" w:cs="Times New Roman"/>
          <w:sz w:val="28"/>
          <w:szCs w:val="28"/>
        </w:rPr>
        <w:t>.</w:t>
      </w:r>
      <w:r w:rsidR="00FC1503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AC0962" w14:textId="17C888F1" w:rsidR="00FC1503" w:rsidRPr="00C619ED" w:rsidRDefault="00FC1503" w:rsidP="000944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События жизненного цикла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619ED">
        <w:rPr>
          <w:rFonts w:ascii="Times New Roman" w:hAnsi="Times New Roman" w:cs="Times New Roman"/>
          <w:sz w:val="28"/>
          <w:szCs w:val="28"/>
        </w:rPr>
        <w:t xml:space="preserve">-страницы. </w:t>
      </w:r>
    </w:p>
    <w:p w14:paraId="1382D28E" w14:textId="349A4815" w:rsidR="00094415" w:rsidRPr="00C619ED" w:rsidRDefault="00FC1503" w:rsidP="000944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34" w:name="_Hlk59829428"/>
      <w:r w:rsidRPr="00C619ED">
        <w:rPr>
          <w:rFonts w:ascii="Times New Roman" w:hAnsi="Times New Roman" w:cs="Times New Roman"/>
          <w:sz w:val="28"/>
          <w:szCs w:val="28"/>
        </w:rPr>
        <w:t xml:space="preserve">Загрузка </w:t>
      </w:r>
      <w:r w:rsidR="00916C68" w:rsidRPr="00C619ED">
        <w:rPr>
          <w:rFonts w:ascii="Times New Roman" w:hAnsi="Times New Roman" w:cs="Times New Roman"/>
          <w:sz w:val="28"/>
          <w:szCs w:val="28"/>
        </w:rPr>
        <w:t>скриптов, ресурсов</w:t>
      </w:r>
      <w:r w:rsidR="00094415"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D45BB1" w14:textId="1DCC21C7" w:rsidR="002A5205" w:rsidRPr="00C619ED" w:rsidRDefault="002A5205" w:rsidP="002A520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35" w:name="_Hlk59830175"/>
      <w:bookmarkEnd w:id="34"/>
      <w:r w:rsidRPr="00C619ED">
        <w:rPr>
          <w:rFonts w:ascii="Times New Roman" w:hAnsi="Times New Roman" w:cs="Times New Roman"/>
          <w:sz w:val="28"/>
          <w:szCs w:val="28"/>
        </w:rPr>
        <w:t>Свойства и методы формы</w:t>
      </w:r>
      <w:bookmarkEnd w:id="35"/>
      <w:r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CE616E" w14:textId="3B388218" w:rsidR="002A5205" w:rsidRPr="00C619ED" w:rsidRDefault="002A5205" w:rsidP="002A520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36" w:name="_Hlk59831532"/>
      <w:r w:rsidRPr="00C619ED">
        <w:rPr>
          <w:rFonts w:ascii="Times New Roman" w:hAnsi="Times New Roman" w:cs="Times New Roman"/>
          <w:sz w:val="28"/>
          <w:szCs w:val="28"/>
        </w:rPr>
        <w:t>Фокусировка элемент</w:t>
      </w:r>
      <w:r w:rsidR="006E3035" w:rsidRPr="00C619ED">
        <w:rPr>
          <w:rFonts w:ascii="Times New Roman" w:hAnsi="Times New Roman" w:cs="Times New Roman"/>
          <w:sz w:val="28"/>
          <w:szCs w:val="28"/>
        </w:rPr>
        <w:t>ов формы</w:t>
      </w:r>
      <w:bookmarkEnd w:id="36"/>
      <w:r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7DB226" w14:textId="4595E45B" w:rsidR="002A5205" w:rsidRPr="00C619ED" w:rsidRDefault="002A5205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Изменение значений элемента</w:t>
      </w:r>
      <w:r w:rsidR="006E3035" w:rsidRPr="00C619ED">
        <w:rPr>
          <w:rFonts w:ascii="Times New Roman" w:hAnsi="Times New Roman" w:cs="Times New Roman"/>
          <w:sz w:val="28"/>
          <w:szCs w:val="28"/>
        </w:rPr>
        <w:t xml:space="preserve"> формы</w:t>
      </w:r>
      <w:r w:rsidRPr="00C619ED">
        <w:rPr>
          <w:rFonts w:ascii="Times New Roman" w:hAnsi="Times New Roman" w:cs="Times New Roman"/>
          <w:sz w:val="28"/>
          <w:szCs w:val="28"/>
        </w:rPr>
        <w:t>.</w:t>
      </w:r>
      <w:r w:rsidR="006E3035" w:rsidRPr="00C619ED">
        <w:rPr>
          <w:rFonts w:ascii="Times New Roman" w:hAnsi="Times New Roman" w:cs="Times New Roman"/>
          <w:sz w:val="28"/>
          <w:szCs w:val="28"/>
        </w:rPr>
        <w:t xml:space="preserve"> Формы: отправка, событие и метод </w:t>
      </w:r>
      <w:proofErr w:type="spellStart"/>
      <w:r w:rsidR="006E3035" w:rsidRPr="00C619ED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="006E3035" w:rsidRPr="00C619ED">
        <w:rPr>
          <w:rFonts w:ascii="Times New Roman" w:hAnsi="Times New Roman" w:cs="Times New Roman"/>
          <w:sz w:val="28"/>
          <w:szCs w:val="28"/>
        </w:rPr>
        <w:t xml:space="preserve">. 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919B93" w14:textId="77777777" w:rsidR="008D174E" w:rsidRPr="00C619ED" w:rsidRDefault="004F6B20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C619ED">
        <w:rPr>
          <w:rFonts w:ascii="Times New Roman" w:hAnsi="Times New Roman" w:cs="Times New Roman"/>
          <w:sz w:val="28"/>
          <w:szCs w:val="28"/>
        </w:rPr>
        <w:t xml:space="preserve">-библиотека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12039" w:rsidRPr="00C619ED">
        <w:rPr>
          <w:rFonts w:ascii="Times New Roman" w:hAnsi="Times New Roman" w:cs="Times New Roman"/>
          <w:sz w:val="28"/>
          <w:szCs w:val="28"/>
        </w:rPr>
        <w:t xml:space="preserve">. Понятие </w:t>
      </w:r>
      <w:proofErr w:type="spellStart"/>
      <w:r w:rsidR="00F12039" w:rsidRPr="00C619ED">
        <w:rPr>
          <w:rFonts w:ascii="Times New Roman" w:hAnsi="Times New Roman" w:cs="Times New Roman"/>
          <w:sz w:val="28"/>
          <w:szCs w:val="28"/>
        </w:rPr>
        <w:t>иммутабельности</w:t>
      </w:r>
      <w:proofErr w:type="spellEnd"/>
      <w:r w:rsidR="00F12039" w:rsidRPr="00C619ED">
        <w:rPr>
          <w:rFonts w:ascii="Times New Roman" w:hAnsi="Times New Roman" w:cs="Times New Roman"/>
          <w:sz w:val="28"/>
          <w:szCs w:val="28"/>
        </w:rPr>
        <w:t xml:space="preserve"> и согласования.</w:t>
      </w:r>
    </w:p>
    <w:p w14:paraId="226650E6" w14:textId="0BEFC570" w:rsidR="006841D5" w:rsidRPr="00C619ED" w:rsidRDefault="00F12039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AF1C97" w:rsidRPr="00C619ED">
        <w:rPr>
          <w:rFonts w:ascii="Times New Roman" w:hAnsi="Times New Roman" w:cs="Times New Roman"/>
          <w:sz w:val="28"/>
          <w:szCs w:val="28"/>
        </w:rPr>
        <w:t xml:space="preserve">Расширение языка </w:t>
      </w:r>
      <w:r w:rsidR="00AF1C97" w:rsidRPr="00C619E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F1C97" w:rsidRPr="00C619ED">
        <w:rPr>
          <w:rFonts w:ascii="Times New Roman" w:hAnsi="Times New Roman" w:cs="Times New Roman"/>
          <w:sz w:val="28"/>
          <w:szCs w:val="28"/>
        </w:rPr>
        <w:t xml:space="preserve"> – </w:t>
      </w:r>
      <w:r w:rsidR="00AF1C97" w:rsidRPr="00C619ED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="00AF1C97" w:rsidRPr="00C619ED">
        <w:rPr>
          <w:rFonts w:ascii="Times New Roman" w:hAnsi="Times New Roman" w:cs="Times New Roman"/>
          <w:sz w:val="28"/>
          <w:szCs w:val="28"/>
        </w:rPr>
        <w:t>.</w:t>
      </w:r>
      <w:r w:rsidR="0036706A" w:rsidRPr="00C619ED">
        <w:rPr>
          <w:rFonts w:ascii="Times New Roman" w:hAnsi="Times New Roman" w:cs="Times New Roman"/>
          <w:sz w:val="28"/>
          <w:szCs w:val="28"/>
        </w:rPr>
        <w:t xml:space="preserve"> Рендеринг элементов.</w:t>
      </w:r>
    </w:p>
    <w:p w14:paraId="4FE43DE4" w14:textId="6370FC6D" w:rsidR="00AF1C97" w:rsidRPr="00C619ED" w:rsidRDefault="0036706A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98067C" w:rsidRPr="00C619E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98067C" w:rsidRPr="00C619ED">
        <w:rPr>
          <w:rFonts w:ascii="Times New Roman" w:hAnsi="Times New Roman" w:cs="Times New Roman"/>
          <w:sz w:val="28"/>
          <w:szCs w:val="28"/>
        </w:rPr>
        <w:t>: к</w:t>
      </w:r>
      <w:r w:rsidRPr="00C619ED">
        <w:rPr>
          <w:rFonts w:ascii="Times New Roman" w:hAnsi="Times New Roman" w:cs="Times New Roman"/>
          <w:sz w:val="28"/>
          <w:szCs w:val="28"/>
        </w:rPr>
        <w:t>омпоненты и пропсы.</w:t>
      </w:r>
    </w:p>
    <w:p w14:paraId="19C3F899" w14:textId="21D15E86" w:rsidR="00C76CC3" w:rsidRPr="00C619ED" w:rsidRDefault="0098067C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C619ED">
        <w:rPr>
          <w:rFonts w:ascii="Times New Roman" w:hAnsi="Times New Roman" w:cs="Times New Roman"/>
          <w:sz w:val="28"/>
          <w:szCs w:val="28"/>
        </w:rPr>
        <w:t>: с</w:t>
      </w:r>
      <w:r w:rsidR="00C76CC3" w:rsidRPr="00C619ED">
        <w:rPr>
          <w:rFonts w:ascii="Times New Roman" w:hAnsi="Times New Roman" w:cs="Times New Roman"/>
          <w:sz w:val="28"/>
          <w:szCs w:val="28"/>
        </w:rPr>
        <w:t>остояние и жизненный цикл: монтирование, обновление, размонтирование.</w:t>
      </w:r>
    </w:p>
    <w:p w14:paraId="48E14996" w14:textId="4FFBAB66" w:rsidR="00C76CC3" w:rsidRPr="00C619ED" w:rsidRDefault="0098067C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C619ED">
        <w:rPr>
          <w:rFonts w:ascii="Times New Roman" w:hAnsi="Times New Roman" w:cs="Times New Roman"/>
          <w:sz w:val="28"/>
          <w:szCs w:val="28"/>
        </w:rPr>
        <w:t>: обработка событий</w:t>
      </w:r>
      <w:r w:rsidR="00CC607B" w:rsidRPr="00C619ED">
        <w:rPr>
          <w:rFonts w:ascii="Times New Roman" w:hAnsi="Times New Roman" w:cs="Times New Roman"/>
          <w:sz w:val="28"/>
          <w:szCs w:val="28"/>
        </w:rPr>
        <w:t>.</w:t>
      </w:r>
    </w:p>
    <w:p w14:paraId="04EB40EC" w14:textId="73BEBCE8" w:rsidR="00CC607B" w:rsidRPr="00C619ED" w:rsidRDefault="00CC607B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C619ED">
        <w:rPr>
          <w:rFonts w:ascii="Times New Roman" w:hAnsi="Times New Roman" w:cs="Times New Roman"/>
          <w:sz w:val="28"/>
          <w:szCs w:val="28"/>
        </w:rPr>
        <w:t xml:space="preserve">: условный рендеринг, </w:t>
      </w:r>
      <w:r w:rsidR="00F563ED" w:rsidRPr="00C619ED">
        <w:rPr>
          <w:rFonts w:ascii="Times New Roman" w:hAnsi="Times New Roman" w:cs="Times New Roman"/>
          <w:sz w:val="28"/>
          <w:szCs w:val="28"/>
        </w:rPr>
        <w:t>рендеринг списка, ключи.</w:t>
      </w:r>
    </w:p>
    <w:p w14:paraId="7761F5CE" w14:textId="5FBABF4C" w:rsidR="00F563ED" w:rsidRPr="00C619ED" w:rsidRDefault="006C733F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C619ED">
        <w:rPr>
          <w:rFonts w:ascii="Times New Roman" w:hAnsi="Times New Roman" w:cs="Times New Roman"/>
          <w:sz w:val="28"/>
          <w:szCs w:val="28"/>
        </w:rPr>
        <w:t>: формы.</w:t>
      </w:r>
    </w:p>
    <w:p w14:paraId="1A499F41" w14:textId="5113BD1B" w:rsidR="006C733F" w:rsidRPr="00C619ED" w:rsidRDefault="00FA5BD0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React: </w:t>
      </w:r>
      <w:r w:rsidRPr="00C619ED">
        <w:rPr>
          <w:rFonts w:ascii="Times New Roman" w:hAnsi="Times New Roman" w:cs="Times New Roman"/>
          <w:sz w:val="28"/>
          <w:szCs w:val="28"/>
        </w:rPr>
        <w:t>хуки, правила хуков.</w:t>
      </w:r>
    </w:p>
    <w:p w14:paraId="7D4A9BAF" w14:textId="19DBB5DC" w:rsidR="00FA5BD0" w:rsidRPr="00C619ED" w:rsidRDefault="00A96C78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React: </w:t>
      </w:r>
      <w:r w:rsidRPr="00C619ED">
        <w:rPr>
          <w:rFonts w:ascii="Times New Roman" w:hAnsi="Times New Roman" w:cs="Times New Roman"/>
          <w:sz w:val="28"/>
          <w:szCs w:val="28"/>
        </w:rPr>
        <w:t>использование хука состояния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DC8726" w14:textId="1327D8CD" w:rsidR="00A96C78" w:rsidRPr="00C619ED" w:rsidRDefault="00F17EF5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React: </w:t>
      </w:r>
      <w:proofErr w:type="spellStart"/>
      <w:r w:rsidRPr="00C619ED">
        <w:rPr>
          <w:rFonts w:ascii="Times New Roman" w:hAnsi="Times New Roman" w:cs="Times New Roman"/>
          <w:sz w:val="28"/>
          <w:szCs w:val="28"/>
          <w:lang w:val="en-US"/>
        </w:rPr>
        <w:t>использование</w:t>
      </w:r>
      <w:proofErr w:type="spellEnd"/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19ED">
        <w:rPr>
          <w:rFonts w:ascii="Times New Roman" w:hAnsi="Times New Roman" w:cs="Times New Roman"/>
          <w:sz w:val="28"/>
          <w:szCs w:val="28"/>
          <w:lang w:val="en-US"/>
        </w:rPr>
        <w:t>хука</w:t>
      </w:r>
      <w:proofErr w:type="spellEnd"/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19ED">
        <w:rPr>
          <w:rFonts w:ascii="Times New Roman" w:hAnsi="Times New Roman" w:cs="Times New Roman"/>
          <w:sz w:val="28"/>
          <w:szCs w:val="28"/>
          <w:lang w:val="en-US"/>
        </w:rPr>
        <w:t>эффекта</w:t>
      </w:r>
      <w:proofErr w:type="spellEnd"/>
      <w:r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B4E9F0" w14:textId="473A00E7" w:rsidR="00EF73E6" w:rsidRPr="00C619ED" w:rsidRDefault="00EF73E6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Redux: </w:t>
      </w:r>
      <w:r w:rsidRPr="00C619ED">
        <w:rPr>
          <w:rFonts w:ascii="Times New Roman" w:hAnsi="Times New Roman" w:cs="Times New Roman"/>
          <w:sz w:val="28"/>
          <w:szCs w:val="28"/>
        </w:rPr>
        <w:t>назначение, основные концепции.</w:t>
      </w:r>
    </w:p>
    <w:p w14:paraId="17418805" w14:textId="12E8033A" w:rsidR="00EF73E6" w:rsidRPr="00C619ED" w:rsidRDefault="00EF73E6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C619E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E02CF" w:rsidRPr="00C619ED">
        <w:rPr>
          <w:rFonts w:ascii="Times New Roman" w:hAnsi="Times New Roman" w:cs="Times New Roman"/>
          <w:sz w:val="28"/>
          <w:szCs w:val="28"/>
        </w:rPr>
        <w:t>экшены</w:t>
      </w:r>
      <w:proofErr w:type="spellEnd"/>
      <w:r w:rsidR="00DD7515"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27BEDB" w14:textId="69D0782C" w:rsidR="00EF73E6" w:rsidRPr="00C619ED" w:rsidRDefault="00EF73E6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FE02CF" w:rsidRPr="00C619E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515" w:rsidRPr="00C619ED">
        <w:rPr>
          <w:rFonts w:ascii="Times New Roman" w:hAnsi="Times New Roman" w:cs="Times New Roman"/>
          <w:sz w:val="28"/>
          <w:szCs w:val="28"/>
        </w:rPr>
        <w:t>редьюсеры</w:t>
      </w:r>
      <w:proofErr w:type="spellEnd"/>
      <w:r w:rsidR="00DD7515"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1D57FD" w14:textId="7D9F2159" w:rsidR="00EF73E6" w:rsidRPr="00C619ED" w:rsidRDefault="00EF73E6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bookmarkStart w:id="37" w:name="_Hlk166764776"/>
      <w:r w:rsidRPr="00C619ED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DD7515" w:rsidRPr="00C619E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515" w:rsidRPr="00C619ED">
        <w:rPr>
          <w:rFonts w:ascii="Times New Roman" w:hAnsi="Times New Roman" w:cs="Times New Roman"/>
          <w:sz w:val="28"/>
          <w:szCs w:val="28"/>
        </w:rPr>
        <w:t>стор</w:t>
      </w:r>
      <w:bookmarkEnd w:id="37"/>
      <w:proofErr w:type="spellEnd"/>
      <w:r w:rsidR="00DD7515"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86FF80" w14:textId="56E5DABE" w:rsidR="00EF73E6" w:rsidRPr="00C619ED" w:rsidRDefault="00CA39D6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bookmarkStart w:id="38" w:name="_Hlk166766383"/>
      <w:r w:rsidRPr="00C619ED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DD7515" w:rsidRPr="00C619E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DD7515" w:rsidRPr="00C619ED">
        <w:rPr>
          <w:rFonts w:ascii="Times New Roman" w:hAnsi="Times New Roman" w:cs="Times New Roman"/>
          <w:sz w:val="28"/>
          <w:szCs w:val="28"/>
        </w:rPr>
        <w:t xml:space="preserve">поток </w:t>
      </w:r>
      <w:r w:rsidRPr="00C619ED">
        <w:rPr>
          <w:rFonts w:ascii="Times New Roman" w:hAnsi="Times New Roman" w:cs="Times New Roman"/>
          <w:sz w:val="28"/>
          <w:szCs w:val="28"/>
        </w:rPr>
        <w:t>данных</w:t>
      </w:r>
      <w:r w:rsidR="00DD7515"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38"/>
    </w:p>
    <w:p w14:paraId="61BEC480" w14:textId="22CFFFC7" w:rsidR="00CA39D6" w:rsidRPr="00C619ED" w:rsidRDefault="00FE02CF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bookmarkStart w:id="39" w:name="_Hlk166766422"/>
      <w:r w:rsidRPr="00C619ED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DD7515" w:rsidRPr="00C619E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619ED">
        <w:rPr>
          <w:rFonts w:ascii="Times New Roman" w:hAnsi="Times New Roman" w:cs="Times New Roman"/>
          <w:sz w:val="28"/>
          <w:szCs w:val="28"/>
        </w:rPr>
        <w:t xml:space="preserve">  </w:t>
      </w:r>
      <w:r w:rsidR="00DD7515" w:rsidRPr="00C619E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C619E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C619E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619ED">
        <w:rPr>
          <w:rFonts w:ascii="Times New Roman" w:hAnsi="Times New Roman" w:cs="Times New Roman"/>
          <w:sz w:val="28"/>
          <w:szCs w:val="28"/>
        </w:rPr>
        <w:t xml:space="preserve"> (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react-redux</w:t>
      </w:r>
      <w:r w:rsidRPr="00C619ED">
        <w:rPr>
          <w:rFonts w:ascii="Times New Roman" w:hAnsi="Times New Roman" w:cs="Times New Roman"/>
          <w:sz w:val="28"/>
          <w:szCs w:val="28"/>
        </w:rPr>
        <w:t>)</w:t>
      </w:r>
      <w:bookmarkEnd w:id="39"/>
      <w:r w:rsidR="00DD7515"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99D422" w14:textId="25D08EFC" w:rsidR="00D86977" w:rsidRPr="00C619ED" w:rsidRDefault="00D86977" w:rsidP="00D86977">
      <w:pPr>
        <w:rPr>
          <w:rFonts w:ascii="Times New Roman" w:hAnsi="Times New Roman" w:cs="Times New Roman"/>
          <w:sz w:val="28"/>
          <w:szCs w:val="28"/>
        </w:rPr>
      </w:pPr>
    </w:p>
    <w:p w14:paraId="4D0A1FE7" w14:textId="1876D044" w:rsidR="00D86977" w:rsidRPr="00C619ED" w:rsidRDefault="00D86977" w:rsidP="00D86977">
      <w:pPr>
        <w:rPr>
          <w:rFonts w:ascii="Times New Roman" w:hAnsi="Times New Roman" w:cs="Times New Roman"/>
          <w:sz w:val="28"/>
          <w:szCs w:val="28"/>
        </w:rPr>
      </w:pPr>
    </w:p>
    <w:p w14:paraId="749D1FD0" w14:textId="733A36D7" w:rsidR="00D86977" w:rsidRPr="00C619ED" w:rsidRDefault="00D86977" w:rsidP="00D86977">
      <w:p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Заведующий кафедрой                                                 Преподаватель</w:t>
      </w:r>
    </w:p>
    <w:p w14:paraId="4ADA5B95" w14:textId="77777777" w:rsidR="00D86977" w:rsidRPr="00C619ED" w:rsidRDefault="00D86977" w:rsidP="00D86977">
      <w:pPr>
        <w:rPr>
          <w:rFonts w:ascii="Times New Roman" w:hAnsi="Times New Roman" w:cs="Times New Roman"/>
          <w:sz w:val="28"/>
          <w:szCs w:val="28"/>
        </w:rPr>
      </w:pPr>
    </w:p>
    <w:p w14:paraId="35F8480F" w14:textId="6E83BE9F" w:rsidR="00D86977" w:rsidRPr="00FB2ED2" w:rsidRDefault="00D86977" w:rsidP="00D86977">
      <w:p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Дата утверждения     </w:t>
      </w:r>
      <w:r w:rsidR="005E3D5A" w:rsidRPr="00C619ED">
        <w:rPr>
          <w:rFonts w:ascii="Times New Roman" w:hAnsi="Times New Roman" w:cs="Times New Roman"/>
          <w:sz w:val="28"/>
          <w:szCs w:val="28"/>
        </w:rPr>
        <w:t>29</w:t>
      </w:r>
      <w:r w:rsidR="00F16D26" w:rsidRPr="00C619ED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C619ED">
        <w:rPr>
          <w:rFonts w:ascii="Times New Roman" w:hAnsi="Times New Roman" w:cs="Times New Roman"/>
          <w:sz w:val="28"/>
          <w:szCs w:val="28"/>
        </w:rPr>
        <w:t xml:space="preserve"> 20</w:t>
      </w:r>
      <w:r w:rsidR="00840048" w:rsidRPr="00C619ED">
        <w:rPr>
          <w:rFonts w:ascii="Times New Roman" w:hAnsi="Times New Roman" w:cs="Times New Roman"/>
          <w:sz w:val="28"/>
          <w:szCs w:val="28"/>
        </w:rPr>
        <w:t>2</w:t>
      </w:r>
      <w:r w:rsidR="005E3D5A" w:rsidRPr="00C619ED">
        <w:rPr>
          <w:rFonts w:ascii="Times New Roman" w:hAnsi="Times New Roman" w:cs="Times New Roman"/>
          <w:sz w:val="28"/>
          <w:szCs w:val="28"/>
        </w:rPr>
        <w:t>4</w:t>
      </w:r>
      <w:r w:rsidRPr="00C619ED">
        <w:rPr>
          <w:rFonts w:ascii="Times New Roman" w:hAnsi="Times New Roman" w:cs="Times New Roman"/>
          <w:sz w:val="28"/>
          <w:szCs w:val="28"/>
        </w:rPr>
        <w:t xml:space="preserve"> протокол № </w:t>
      </w:r>
      <w:r w:rsidR="00F16D26" w:rsidRPr="00C619ED">
        <w:rPr>
          <w:rFonts w:ascii="Times New Roman" w:hAnsi="Times New Roman" w:cs="Times New Roman"/>
          <w:sz w:val="28"/>
          <w:szCs w:val="28"/>
        </w:rPr>
        <w:t>10</w:t>
      </w:r>
    </w:p>
    <w:p w14:paraId="21207109" w14:textId="77777777" w:rsidR="00D86977" w:rsidRPr="00FB2ED2" w:rsidRDefault="00D86977" w:rsidP="00D86977">
      <w:pPr>
        <w:rPr>
          <w:rFonts w:ascii="Times New Roman" w:hAnsi="Times New Roman" w:cs="Times New Roman"/>
          <w:sz w:val="28"/>
          <w:szCs w:val="28"/>
        </w:rPr>
      </w:pPr>
    </w:p>
    <w:p w14:paraId="59F6CA6E" w14:textId="77777777" w:rsidR="005261BC" w:rsidRPr="00FB2ED2" w:rsidRDefault="005261BC">
      <w:pPr>
        <w:rPr>
          <w:sz w:val="28"/>
          <w:szCs w:val="28"/>
        </w:rPr>
      </w:pPr>
    </w:p>
    <w:sectPr w:rsidR="005261BC" w:rsidRPr="00FB2ED2" w:rsidSect="0034211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B3611"/>
    <w:multiLevelType w:val="hybridMultilevel"/>
    <w:tmpl w:val="DEEA5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92A2286"/>
    <w:multiLevelType w:val="hybridMultilevel"/>
    <w:tmpl w:val="470E5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8607BB1"/>
    <w:multiLevelType w:val="hybridMultilevel"/>
    <w:tmpl w:val="F91E8B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B9004E"/>
    <w:multiLevelType w:val="hybridMultilevel"/>
    <w:tmpl w:val="121C3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70"/>
    <w:rsid w:val="00004A9B"/>
    <w:rsid w:val="00015937"/>
    <w:rsid w:val="00024496"/>
    <w:rsid w:val="000361C6"/>
    <w:rsid w:val="000407B0"/>
    <w:rsid w:val="0005592C"/>
    <w:rsid w:val="00087533"/>
    <w:rsid w:val="000906F0"/>
    <w:rsid w:val="00094415"/>
    <w:rsid w:val="000B14ED"/>
    <w:rsid w:val="000C3BD1"/>
    <w:rsid w:val="000C5E62"/>
    <w:rsid w:val="000F2B85"/>
    <w:rsid w:val="001F58E3"/>
    <w:rsid w:val="002128AD"/>
    <w:rsid w:val="00217115"/>
    <w:rsid w:val="00222976"/>
    <w:rsid w:val="0023623D"/>
    <w:rsid w:val="002414CB"/>
    <w:rsid w:val="00250BCF"/>
    <w:rsid w:val="0028233D"/>
    <w:rsid w:val="002862B8"/>
    <w:rsid w:val="002A2CAD"/>
    <w:rsid w:val="002A5205"/>
    <w:rsid w:val="002C2286"/>
    <w:rsid w:val="0034211A"/>
    <w:rsid w:val="00363BE4"/>
    <w:rsid w:val="0036614A"/>
    <w:rsid w:val="00366EEF"/>
    <w:rsid w:val="0036706A"/>
    <w:rsid w:val="003A151F"/>
    <w:rsid w:val="003B6B14"/>
    <w:rsid w:val="00461191"/>
    <w:rsid w:val="00483F75"/>
    <w:rsid w:val="004B2230"/>
    <w:rsid w:val="004C3B3D"/>
    <w:rsid w:val="004C4E3B"/>
    <w:rsid w:val="004C5E15"/>
    <w:rsid w:val="004F54B0"/>
    <w:rsid w:val="004F6B20"/>
    <w:rsid w:val="00507A28"/>
    <w:rsid w:val="005133D6"/>
    <w:rsid w:val="0052143F"/>
    <w:rsid w:val="00522FFD"/>
    <w:rsid w:val="005261BC"/>
    <w:rsid w:val="00543557"/>
    <w:rsid w:val="00562240"/>
    <w:rsid w:val="005832A0"/>
    <w:rsid w:val="005D187A"/>
    <w:rsid w:val="005E3D5A"/>
    <w:rsid w:val="006001D7"/>
    <w:rsid w:val="00604E16"/>
    <w:rsid w:val="00615ED5"/>
    <w:rsid w:val="00621C8B"/>
    <w:rsid w:val="00624D5C"/>
    <w:rsid w:val="0063294F"/>
    <w:rsid w:val="00632D0C"/>
    <w:rsid w:val="00640265"/>
    <w:rsid w:val="006444E3"/>
    <w:rsid w:val="00672330"/>
    <w:rsid w:val="006808C0"/>
    <w:rsid w:val="006841D5"/>
    <w:rsid w:val="006C733F"/>
    <w:rsid w:val="006E3035"/>
    <w:rsid w:val="006F4B34"/>
    <w:rsid w:val="006F7682"/>
    <w:rsid w:val="00711E37"/>
    <w:rsid w:val="007D5761"/>
    <w:rsid w:val="007F7036"/>
    <w:rsid w:val="00823F35"/>
    <w:rsid w:val="0082418D"/>
    <w:rsid w:val="00840048"/>
    <w:rsid w:val="0087230F"/>
    <w:rsid w:val="008A2C73"/>
    <w:rsid w:val="008C08F9"/>
    <w:rsid w:val="008C61E2"/>
    <w:rsid w:val="008D05E1"/>
    <w:rsid w:val="008D174E"/>
    <w:rsid w:val="00912F43"/>
    <w:rsid w:val="00916C68"/>
    <w:rsid w:val="0098067C"/>
    <w:rsid w:val="00986F9E"/>
    <w:rsid w:val="009E68C1"/>
    <w:rsid w:val="009F6A68"/>
    <w:rsid w:val="00A26277"/>
    <w:rsid w:val="00A27978"/>
    <w:rsid w:val="00A76962"/>
    <w:rsid w:val="00A96C78"/>
    <w:rsid w:val="00A97058"/>
    <w:rsid w:val="00AA1F33"/>
    <w:rsid w:val="00AA30A9"/>
    <w:rsid w:val="00AF1C97"/>
    <w:rsid w:val="00B17F6B"/>
    <w:rsid w:val="00B4401A"/>
    <w:rsid w:val="00B61816"/>
    <w:rsid w:val="00B93008"/>
    <w:rsid w:val="00BC4C66"/>
    <w:rsid w:val="00BD1879"/>
    <w:rsid w:val="00C13C77"/>
    <w:rsid w:val="00C17452"/>
    <w:rsid w:val="00C20777"/>
    <w:rsid w:val="00C619ED"/>
    <w:rsid w:val="00C76CC3"/>
    <w:rsid w:val="00CA39D6"/>
    <w:rsid w:val="00CA4A67"/>
    <w:rsid w:val="00CB5153"/>
    <w:rsid w:val="00CC607B"/>
    <w:rsid w:val="00CF519E"/>
    <w:rsid w:val="00D27734"/>
    <w:rsid w:val="00D6501C"/>
    <w:rsid w:val="00D70AFF"/>
    <w:rsid w:val="00D86977"/>
    <w:rsid w:val="00D92B6F"/>
    <w:rsid w:val="00DA3B5D"/>
    <w:rsid w:val="00DD701D"/>
    <w:rsid w:val="00DD7515"/>
    <w:rsid w:val="00DE43B3"/>
    <w:rsid w:val="00DF73FF"/>
    <w:rsid w:val="00E06A70"/>
    <w:rsid w:val="00E43491"/>
    <w:rsid w:val="00E8261C"/>
    <w:rsid w:val="00EC5BB5"/>
    <w:rsid w:val="00ED5C7B"/>
    <w:rsid w:val="00EF73E6"/>
    <w:rsid w:val="00F10028"/>
    <w:rsid w:val="00F12039"/>
    <w:rsid w:val="00F16D26"/>
    <w:rsid w:val="00F17EF5"/>
    <w:rsid w:val="00F5476B"/>
    <w:rsid w:val="00F563ED"/>
    <w:rsid w:val="00F6337A"/>
    <w:rsid w:val="00F77022"/>
    <w:rsid w:val="00FA5BD0"/>
    <w:rsid w:val="00FA6974"/>
    <w:rsid w:val="00FB2ED2"/>
    <w:rsid w:val="00FC1503"/>
    <w:rsid w:val="00FD426A"/>
    <w:rsid w:val="00FE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CE41"/>
  <w15:chartTrackingRefBased/>
  <w15:docId w15:val="{B65A735D-35C4-4F57-8502-408CDB5D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4"/>
    <w:link w:val="a5"/>
    <w:autoRedefine/>
    <w:qFormat/>
    <w:rsid w:val="003A151F"/>
    <w:rPr>
      <w:rFonts w:ascii="Courier New" w:hAnsi="Courier New"/>
      <w:color w:val="333333"/>
      <w:sz w:val="24"/>
      <w:szCs w:val="24"/>
    </w:rPr>
  </w:style>
  <w:style w:type="character" w:customStyle="1" w:styleId="a5">
    <w:name w:val="код Знак"/>
    <w:basedOn w:val="a0"/>
    <w:link w:val="a3"/>
    <w:rsid w:val="003A151F"/>
    <w:rPr>
      <w:rFonts w:ascii="Courier New" w:hAnsi="Courier New"/>
      <w:color w:val="333333"/>
      <w:sz w:val="24"/>
      <w:szCs w:val="24"/>
    </w:rPr>
  </w:style>
  <w:style w:type="paragraph" w:styleId="a4">
    <w:name w:val="No Spacing"/>
    <w:uiPriority w:val="1"/>
    <w:qFormat/>
    <w:rsid w:val="003A151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C61E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40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14B5-B211-4BD0-B77A-DFFD4110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08</cp:revision>
  <cp:lastPrinted>2023-01-03T07:50:00Z</cp:lastPrinted>
  <dcterms:created xsi:type="dcterms:W3CDTF">2019-12-23T11:39:00Z</dcterms:created>
  <dcterms:modified xsi:type="dcterms:W3CDTF">2024-05-16T13:38:00Z</dcterms:modified>
</cp:coreProperties>
</file>